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5002" w14:textId="77777777" w:rsidR="00E813C3" w:rsidRPr="00E813C3" w:rsidRDefault="0046624B" w:rsidP="00E813C3">
      <w:pPr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>様式第</w:t>
      </w:r>
      <w:r>
        <w:rPr>
          <w:rFonts w:asciiTheme="minorEastAsia" w:hAnsiTheme="minorEastAsia" w:hint="eastAsia"/>
          <w:color w:val="000000" w:themeColor="text1"/>
        </w:rPr>
        <w:t>２</w:t>
      </w:r>
      <w:r w:rsidRPr="00E813C3">
        <w:rPr>
          <w:rFonts w:asciiTheme="minorEastAsia" w:hAnsiTheme="minorEastAsia" w:hint="eastAsia"/>
          <w:color w:val="000000" w:themeColor="text1"/>
        </w:rPr>
        <w:t>(第</w:t>
      </w:r>
      <w:r w:rsidR="005C5A48">
        <w:rPr>
          <w:rFonts w:asciiTheme="minorEastAsia" w:hAnsiTheme="minorEastAsia" w:hint="eastAsia"/>
          <w:color w:val="000000" w:themeColor="text1"/>
        </w:rPr>
        <w:t>４</w:t>
      </w:r>
      <w:r w:rsidRPr="00E813C3">
        <w:rPr>
          <w:rFonts w:asciiTheme="minorEastAsia" w:hAnsiTheme="minorEastAsia" w:hint="eastAsia"/>
          <w:color w:val="000000" w:themeColor="text1"/>
        </w:rPr>
        <w:t>条関係)</w:t>
      </w:r>
    </w:p>
    <w:p w14:paraId="16AD06D7" w14:textId="77777777"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</w:p>
    <w:p w14:paraId="06EC1CBB" w14:textId="77777777" w:rsidR="00E813C3" w:rsidRDefault="00E813C3" w:rsidP="0046624B">
      <w:pPr>
        <w:jc w:val="center"/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 xml:space="preserve">認　証　</w:t>
      </w:r>
      <w:r w:rsidR="001A7189">
        <w:rPr>
          <w:rFonts w:asciiTheme="minorEastAsia" w:hAnsiTheme="minorEastAsia" w:hint="eastAsia"/>
          <w:color w:val="000000" w:themeColor="text1"/>
        </w:rPr>
        <w:t>維</w:t>
      </w:r>
      <w:r w:rsidRPr="00E813C3">
        <w:rPr>
          <w:rFonts w:asciiTheme="minorEastAsia" w:hAnsiTheme="minorEastAsia" w:hint="eastAsia"/>
          <w:color w:val="000000" w:themeColor="text1"/>
        </w:rPr>
        <w:t xml:space="preserve">　</w:t>
      </w:r>
      <w:r w:rsidR="001A7189">
        <w:rPr>
          <w:rFonts w:asciiTheme="minorEastAsia" w:hAnsiTheme="minorEastAsia" w:hint="eastAsia"/>
          <w:color w:val="000000" w:themeColor="text1"/>
        </w:rPr>
        <w:t>持</w:t>
      </w:r>
      <w:r w:rsidRPr="00E813C3">
        <w:rPr>
          <w:rFonts w:asciiTheme="minorEastAsia" w:hAnsiTheme="minorEastAsia" w:hint="eastAsia"/>
          <w:color w:val="000000" w:themeColor="text1"/>
        </w:rPr>
        <w:t xml:space="preserve">　計　画　書</w:t>
      </w:r>
    </w:p>
    <w:p w14:paraId="2B16F55F" w14:textId="77777777" w:rsidR="00FD6C81" w:rsidRPr="00E813C3" w:rsidRDefault="00FD6C81" w:rsidP="0046624B">
      <w:pPr>
        <w:jc w:val="center"/>
        <w:rPr>
          <w:rFonts w:asciiTheme="minorEastAsia" w:hAnsiTheme="minorEastAsia"/>
          <w:color w:val="000000" w:themeColor="text1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F64F19" w14:paraId="50E379D7" w14:textId="77777777" w:rsidTr="00D16BBF">
        <w:trPr>
          <w:trHeight w:val="682"/>
        </w:trPr>
        <w:tc>
          <w:tcPr>
            <w:tcW w:w="2263" w:type="dxa"/>
          </w:tcPr>
          <w:p w14:paraId="2AD00346" w14:textId="77777777" w:rsidR="00F64F19" w:rsidRDefault="00F64F19" w:rsidP="00E813C3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認証名</w:t>
            </w:r>
          </w:p>
        </w:tc>
        <w:tc>
          <w:tcPr>
            <w:tcW w:w="6804" w:type="dxa"/>
          </w:tcPr>
          <w:p w14:paraId="091A4C08" w14:textId="77777777" w:rsidR="00F64F19" w:rsidRDefault="00F64F19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64F19" w14:paraId="3F45A066" w14:textId="77777777" w:rsidTr="00D16BBF">
        <w:trPr>
          <w:trHeight w:val="689"/>
        </w:trPr>
        <w:tc>
          <w:tcPr>
            <w:tcW w:w="2263" w:type="dxa"/>
          </w:tcPr>
          <w:p w14:paraId="41C60A04" w14:textId="77777777" w:rsidR="00F64F19" w:rsidRDefault="00F64F19" w:rsidP="00E813C3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登録年</w:t>
            </w:r>
          </w:p>
        </w:tc>
        <w:tc>
          <w:tcPr>
            <w:tcW w:w="6804" w:type="dxa"/>
          </w:tcPr>
          <w:p w14:paraId="657B1E48" w14:textId="77777777" w:rsidR="00F64F19" w:rsidRDefault="00F64F19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64F19" w14:paraId="1BD61F42" w14:textId="77777777" w:rsidTr="00D16BBF">
        <w:trPr>
          <w:trHeight w:val="1409"/>
        </w:trPr>
        <w:tc>
          <w:tcPr>
            <w:tcW w:w="2263" w:type="dxa"/>
          </w:tcPr>
          <w:p w14:paraId="6D2746A3" w14:textId="77777777" w:rsidR="00F64F19" w:rsidRDefault="00FD6C81" w:rsidP="00E813C3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スケジュール</w:t>
            </w:r>
          </w:p>
        </w:tc>
        <w:tc>
          <w:tcPr>
            <w:tcW w:w="6804" w:type="dxa"/>
          </w:tcPr>
          <w:p w14:paraId="16CDD666" w14:textId="77777777" w:rsidR="00F64F19" w:rsidRDefault="00FD6C81" w:rsidP="00ED4110">
            <w:pPr>
              <w:ind w:firstLineChars="100" w:firstLine="200"/>
              <w:rPr>
                <w:rFonts w:asciiTheme="minorEastAsia" w:hAnsiTheme="minorEastAsia"/>
                <w:color w:val="000000" w:themeColor="text1"/>
              </w:rPr>
            </w:pPr>
            <w:r w:rsidRPr="00FD6C81">
              <w:rPr>
                <w:rFonts w:asciiTheme="minorEastAsia" w:hAnsiTheme="minorEastAsia" w:hint="eastAsia"/>
                <w:color w:val="000000" w:themeColor="text1"/>
              </w:rPr>
              <w:t>審査</w:t>
            </w:r>
            <w:r w:rsidR="00AD0C19">
              <w:rPr>
                <w:rFonts w:asciiTheme="minorEastAsia" w:hAnsiTheme="minorEastAsia" w:hint="eastAsia"/>
                <w:color w:val="000000" w:themeColor="text1"/>
              </w:rPr>
              <w:t>日</w:t>
            </w:r>
            <w:r>
              <w:rPr>
                <w:rFonts w:asciiTheme="minorEastAsia" w:hAnsiTheme="minorEastAsia" w:hint="eastAsia"/>
                <w:color w:val="000000" w:themeColor="text1"/>
              </w:rPr>
              <w:t>：</w:t>
            </w:r>
            <w:r w:rsidRPr="00FD6C81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年　　月　　日（予定）</w:t>
            </w:r>
          </w:p>
          <w:p w14:paraId="71A6D234" w14:textId="77777777" w:rsidR="00141598" w:rsidRPr="00ED4110" w:rsidRDefault="00141598" w:rsidP="00FD6C8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7DB1C37" w14:textId="77777777" w:rsidR="00FD6C81" w:rsidRDefault="00FD6C81" w:rsidP="00ED4110">
            <w:pPr>
              <w:ind w:firstLineChars="100" w:firstLine="200"/>
              <w:rPr>
                <w:rFonts w:asciiTheme="minorEastAsia" w:hAnsiTheme="minorEastAsia"/>
                <w:color w:val="000000" w:themeColor="text1"/>
              </w:rPr>
            </w:pPr>
            <w:r w:rsidRPr="00E813C3">
              <w:rPr>
                <w:rFonts w:asciiTheme="minorEastAsia" w:hAnsiTheme="minorEastAsia" w:hint="eastAsia"/>
                <w:color w:val="000000" w:themeColor="text1"/>
              </w:rPr>
              <w:t>認証交付</w:t>
            </w:r>
            <w:r w:rsidR="00AD0C19">
              <w:rPr>
                <w:rFonts w:asciiTheme="minorEastAsia" w:hAnsiTheme="minorEastAsia" w:hint="eastAsia"/>
                <w:color w:val="000000" w:themeColor="text1"/>
              </w:rPr>
              <w:t>日</w:t>
            </w:r>
            <w:r>
              <w:rPr>
                <w:rFonts w:asciiTheme="minorEastAsia" w:hAnsiTheme="minorEastAsia" w:hint="eastAsia"/>
                <w:color w:val="000000" w:themeColor="text1"/>
              </w:rPr>
              <w:t>：</w:t>
            </w:r>
            <w:r w:rsidRPr="00E813C3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年　　月　　日（予定）</w:t>
            </w:r>
          </w:p>
        </w:tc>
      </w:tr>
      <w:tr w:rsidR="00F64F19" w14:paraId="577B45A6" w14:textId="77777777" w:rsidTr="00D16BBF">
        <w:trPr>
          <w:trHeight w:val="1425"/>
        </w:trPr>
        <w:tc>
          <w:tcPr>
            <w:tcW w:w="2263" w:type="dxa"/>
          </w:tcPr>
          <w:p w14:paraId="0079E013" w14:textId="77777777" w:rsidR="00FD6C81" w:rsidRDefault="00FD6C81" w:rsidP="00E813C3">
            <w:pPr>
              <w:rPr>
                <w:rFonts w:asciiTheme="minorEastAsia" w:hAnsiTheme="minorEastAsia"/>
                <w:color w:val="000000" w:themeColor="text1"/>
              </w:rPr>
            </w:pPr>
            <w:r w:rsidRPr="00E813C3">
              <w:rPr>
                <w:rFonts w:asciiTheme="minorEastAsia" w:hAnsiTheme="minorEastAsia" w:hint="eastAsia"/>
                <w:color w:val="000000" w:themeColor="text1"/>
              </w:rPr>
              <w:t>認証審査依頼先</w:t>
            </w:r>
          </w:p>
          <w:p w14:paraId="5E95FC1D" w14:textId="77777777" w:rsidR="00F64F19" w:rsidRDefault="00FD6C81" w:rsidP="00E813C3">
            <w:pPr>
              <w:rPr>
                <w:rFonts w:asciiTheme="minorEastAsia" w:hAnsiTheme="minorEastAsia"/>
                <w:color w:val="000000" w:themeColor="text1"/>
              </w:rPr>
            </w:pPr>
            <w:r w:rsidRPr="00E813C3">
              <w:rPr>
                <w:rFonts w:asciiTheme="minorEastAsia" w:hAnsiTheme="minorEastAsia" w:hint="eastAsia"/>
                <w:color w:val="000000" w:themeColor="text1"/>
              </w:rPr>
              <w:t>（予定含む）</w:t>
            </w:r>
          </w:p>
        </w:tc>
        <w:tc>
          <w:tcPr>
            <w:tcW w:w="6804" w:type="dxa"/>
          </w:tcPr>
          <w:p w14:paraId="3AF5BBC1" w14:textId="77777777" w:rsidR="00FD6C81" w:rsidRDefault="00FD6C81" w:rsidP="00ED4110">
            <w:pPr>
              <w:ind w:firstLineChars="100" w:firstLine="200"/>
              <w:rPr>
                <w:rFonts w:asciiTheme="minorEastAsia" w:hAnsiTheme="minorEastAsia"/>
                <w:color w:val="000000" w:themeColor="text1"/>
              </w:rPr>
            </w:pPr>
            <w:r w:rsidRPr="00E813C3">
              <w:rPr>
                <w:rFonts w:asciiTheme="minorEastAsia" w:hAnsiTheme="minorEastAsia" w:hint="eastAsia"/>
                <w:color w:val="000000" w:themeColor="text1"/>
              </w:rPr>
              <w:t>機関名：</w:t>
            </w:r>
          </w:p>
          <w:p w14:paraId="0030AA8B" w14:textId="77777777" w:rsidR="00141598" w:rsidRPr="00E813C3" w:rsidRDefault="00141598" w:rsidP="00FD6C8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60B3849" w14:textId="77777777" w:rsidR="00F64F19" w:rsidRPr="00FD6C81" w:rsidRDefault="00FD6C81" w:rsidP="00ED4110">
            <w:pPr>
              <w:ind w:firstLineChars="100" w:firstLine="200"/>
              <w:rPr>
                <w:rFonts w:asciiTheme="minorEastAsia" w:hAnsiTheme="minorEastAsia"/>
                <w:color w:val="000000" w:themeColor="text1"/>
              </w:rPr>
            </w:pPr>
            <w:r w:rsidRPr="00E813C3">
              <w:rPr>
                <w:rFonts w:asciiTheme="minorEastAsia" w:hAnsiTheme="minorEastAsia" w:hint="eastAsia"/>
                <w:color w:val="000000" w:themeColor="text1"/>
              </w:rPr>
              <w:t>所在地：</w:t>
            </w:r>
          </w:p>
        </w:tc>
      </w:tr>
      <w:tr w:rsidR="00141598" w14:paraId="5B56C589" w14:textId="77777777" w:rsidTr="00D16BBF">
        <w:trPr>
          <w:trHeight w:val="2805"/>
        </w:trPr>
        <w:tc>
          <w:tcPr>
            <w:tcW w:w="2263" w:type="dxa"/>
          </w:tcPr>
          <w:p w14:paraId="2F2BE692" w14:textId="77777777" w:rsidR="00141598" w:rsidRDefault="00141598" w:rsidP="00E813C3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当該認証維持のために実施する内容</w:t>
            </w:r>
          </w:p>
          <w:p w14:paraId="42392CC8" w14:textId="77777777" w:rsidR="00141598" w:rsidRPr="00E813C3" w:rsidRDefault="00141598" w:rsidP="00E813C3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予定含む）</w:t>
            </w:r>
          </w:p>
        </w:tc>
        <w:tc>
          <w:tcPr>
            <w:tcW w:w="6804" w:type="dxa"/>
          </w:tcPr>
          <w:p w14:paraId="2677C1E9" w14:textId="77777777" w:rsidR="00141598" w:rsidRDefault="00141598" w:rsidP="00FD6C8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64F19" w14:paraId="0C217C4D" w14:textId="77777777" w:rsidTr="0007388F">
        <w:trPr>
          <w:trHeight w:val="5382"/>
        </w:trPr>
        <w:tc>
          <w:tcPr>
            <w:tcW w:w="2263" w:type="dxa"/>
          </w:tcPr>
          <w:p w14:paraId="2AE4F3F5" w14:textId="77777777" w:rsidR="00FD6C81" w:rsidRDefault="00141598" w:rsidP="00E813C3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当該</w:t>
            </w:r>
            <w:r w:rsidR="00FD6C81">
              <w:rPr>
                <w:rFonts w:asciiTheme="minorEastAsia" w:hAnsiTheme="minorEastAsia" w:hint="eastAsia"/>
                <w:color w:val="000000" w:themeColor="text1"/>
              </w:rPr>
              <w:t>認証に係る</w:t>
            </w:r>
            <w:r w:rsidR="00FD6C81" w:rsidRPr="00E813C3">
              <w:rPr>
                <w:rFonts w:asciiTheme="minorEastAsia" w:hAnsiTheme="minorEastAsia" w:hint="eastAsia"/>
                <w:color w:val="000000" w:themeColor="text1"/>
              </w:rPr>
              <w:t>航空機部品の受注実績</w:t>
            </w:r>
          </w:p>
          <w:p w14:paraId="2C6FDA04" w14:textId="77777777" w:rsidR="00F64F19" w:rsidRDefault="00FD6C81" w:rsidP="00E813C3">
            <w:pPr>
              <w:rPr>
                <w:rFonts w:asciiTheme="minorEastAsia" w:hAnsiTheme="minorEastAsia"/>
                <w:color w:val="000000" w:themeColor="text1"/>
              </w:rPr>
            </w:pPr>
            <w:r w:rsidRPr="00E813C3">
              <w:rPr>
                <w:rFonts w:asciiTheme="minorEastAsia" w:hAnsiTheme="minorEastAsia" w:hint="eastAsia"/>
                <w:color w:val="000000" w:themeColor="text1"/>
              </w:rPr>
              <w:t>（可能な限り記載してください）</w:t>
            </w:r>
          </w:p>
        </w:tc>
        <w:tc>
          <w:tcPr>
            <w:tcW w:w="6804" w:type="dxa"/>
          </w:tcPr>
          <w:p w14:paraId="5A0BA764" w14:textId="77777777" w:rsidR="00F64F19" w:rsidRDefault="00F64F19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5A4D5B04" w14:textId="77777777" w:rsidR="00911C56" w:rsidRDefault="00911C56" w:rsidP="00A32533">
      <w:pPr>
        <w:rPr>
          <w:rFonts w:asciiTheme="minorEastAsia" w:hAnsiTheme="minorEastAsia"/>
          <w:color w:val="000000" w:themeColor="text1"/>
        </w:rPr>
      </w:pPr>
    </w:p>
    <w:sectPr w:rsidR="00911C56" w:rsidSect="00245FEE">
      <w:headerReference w:type="default" r:id="rId8"/>
      <w:pgSz w:w="11906" w:h="16838" w:code="9"/>
      <w:pgMar w:top="1134" w:right="1418" w:bottom="1418" w:left="1418" w:header="851" w:footer="992" w:gutter="0"/>
      <w:cols w:space="425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DE8E" w14:textId="77777777" w:rsidR="0042582F" w:rsidRDefault="0042582F" w:rsidP="00876BDA">
      <w:r>
        <w:separator/>
      </w:r>
    </w:p>
  </w:endnote>
  <w:endnote w:type="continuationSeparator" w:id="0">
    <w:p w14:paraId="1273937E" w14:textId="77777777" w:rsidR="0042582F" w:rsidRDefault="0042582F" w:rsidP="0087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117F" w14:textId="77777777" w:rsidR="0042582F" w:rsidRDefault="0042582F" w:rsidP="00876BDA">
      <w:r>
        <w:separator/>
      </w:r>
    </w:p>
  </w:footnote>
  <w:footnote w:type="continuationSeparator" w:id="0">
    <w:p w14:paraId="4A692DC1" w14:textId="77777777" w:rsidR="0042582F" w:rsidRDefault="0042582F" w:rsidP="0087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E9D7" w14:textId="77777777" w:rsidR="001A7189" w:rsidRDefault="001A7189" w:rsidP="00362128">
    <w:pPr>
      <w:pStyle w:val="a4"/>
      <w:ind w:right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7F6"/>
    <w:multiLevelType w:val="hybridMultilevel"/>
    <w:tmpl w:val="581EE500"/>
    <w:lvl w:ilvl="0" w:tplc="8892BFE6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321ED"/>
    <w:multiLevelType w:val="hybridMultilevel"/>
    <w:tmpl w:val="7DE427F2"/>
    <w:lvl w:ilvl="0" w:tplc="CA581E4E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712088"/>
    <w:multiLevelType w:val="hybridMultilevel"/>
    <w:tmpl w:val="6A34D5D8"/>
    <w:lvl w:ilvl="0" w:tplc="A18E5A44">
      <w:start w:val="1"/>
      <w:numFmt w:val="decimalFullWidth"/>
      <w:lvlText w:val="(%1)"/>
      <w:lvlJc w:val="left"/>
      <w:pPr>
        <w:ind w:left="84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2956C4D"/>
    <w:multiLevelType w:val="hybridMultilevel"/>
    <w:tmpl w:val="2E48F9B2"/>
    <w:lvl w:ilvl="0" w:tplc="A18E5A44">
      <w:start w:val="1"/>
      <w:numFmt w:val="decimalFullWidth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83520"/>
    <w:multiLevelType w:val="hybridMultilevel"/>
    <w:tmpl w:val="775CA1BC"/>
    <w:lvl w:ilvl="0" w:tplc="A18E5A44">
      <w:start w:val="1"/>
      <w:numFmt w:val="decimalFullWidth"/>
      <w:lvlText w:val="(%1)"/>
      <w:lvlJc w:val="left"/>
      <w:pPr>
        <w:ind w:left="69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32407916"/>
    <w:multiLevelType w:val="hybridMultilevel"/>
    <w:tmpl w:val="40D0E8D2"/>
    <w:lvl w:ilvl="0" w:tplc="31F8784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240D9A"/>
    <w:multiLevelType w:val="hybridMultilevel"/>
    <w:tmpl w:val="2D0EE814"/>
    <w:lvl w:ilvl="0" w:tplc="F9DC02BC">
      <w:start w:val="1"/>
      <w:numFmt w:val="decimalFullWidth"/>
      <w:lvlText w:val="第%1条"/>
      <w:lvlJc w:val="left"/>
      <w:pPr>
        <w:ind w:left="795" w:hanging="795"/>
      </w:pPr>
      <w:rPr>
        <w:rFonts w:hint="default"/>
        <w:lang w:val="en-US"/>
      </w:rPr>
    </w:lvl>
    <w:lvl w:ilvl="1" w:tplc="70F6EDA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207CE"/>
    <w:multiLevelType w:val="hybridMultilevel"/>
    <w:tmpl w:val="FE5000E8"/>
    <w:lvl w:ilvl="0" w:tplc="A18E5A44">
      <w:start w:val="1"/>
      <w:numFmt w:val="decimalFullWidth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E903E3"/>
    <w:multiLevelType w:val="hybridMultilevel"/>
    <w:tmpl w:val="D8E69962"/>
    <w:lvl w:ilvl="0" w:tplc="05A02514">
      <w:start w:val="1"/>
      <w:numFmt w:val="decimal"/>
      <w:lvlText w:val="(%1)"/>
      <w:lvlJc w:val="left"/>
      <w:pPr>
        <w:ind w:left="6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3E697B3A"/>
    <w:multiLevelType w:val="hybridMultilevel"/>
    <w:tmpl w:val="70BEA48E"/>
    <w:lvl w:ilvl="0" w:tplc="A18E5A44">
      <w:start w:val="1"/>
      <w:numFmt w:val="decimalFullWidth"/>
      <w:lvlText w:val="(%1)"/>
      <w:lvlJc w:val="left"/>
      <w:pPr>
        <w:ind w:left="84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4B0652F"/>
    <w:multiLevelType w:val="hybridMultilevel"/>
    <w:tmpl w:val="2114650A"/>
    <w:lvl w:ilvl="0" w:tplc="A18E5A44">
      <w:start w:val="1"/>
      <w:numFmt w:val="decimalFullWidth"/>
      <w:lvlText w:val="(%1)"/>
      <w:lvlJc w:val="left"/>
      <w:pPr>
        <w:ind w:left="84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D7B315F"/>
    <w:multiLevelType w:val="hybridMultilevel"/>
    <w:tmpl w:val="D8E69962"/>
    <w:lvl w:ilvl="0" w:tplc="05A02514">
      <w:start w:val="1"/>
      <w:numFmt w:val="decimal"/>
      <w:lvlText w:val="(%1)"/>
      <w:lvlJc w:val="left"/>
      <w:pPr>
        <w:ind w:left="6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E63425A"/>
    <w:multiLevelType w:val="hybridMultilevel"/>
    <w:tmpl w:val="D1203698"/>
    <w:lvl w:ilvl="0" w:tplc="BBD2E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FB375E"/>
    <w:multiLevelType w:val="hybridMultilevel"/>
    <w:tmpl w:val="D8E69962"/>
    <w:lvl w:ilvl="0" w:tplc="05A02514">
      <w:start w:val="1"/>
      <w:numFmt w:val="decimal"/>
      <w:lvlText w:val="(%1)"/>
      <w:lvlJc w:val="left"/>
      <w:pPr>
        <w:ind w:left="6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4" w15:restartNumberingAfterBreak="0">
    <w:nsid w:val="777C3423"/>
    <w:multiLevelType w:val="hybridMultilevel"/>
    <w:tmpl w:val="B036BBB4"/>
    <w:lvl w:ilvl="0" w:tplc="31F8784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48548C"/>
    <w:multiLevelType w:val="hybridMultilevel"/>
    <w:tmpl w:val="D8E69962"/>
    <w:lvl w:ilvl="0" w:tplc="05A02514">
      <w:start w:val="1"/>
      <w:numFmt w:val="decimal"/>
      <w:lvlText w:val="(%1)"/>
      <w:lvlJc w:val="left"/>
      <w:pPr>
        <w:ind w:left="6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219436534">
    <w:abstractNumId w:val="2"/>
  </w:num>
  <w:num w:numId="2" w16cid:durableId="2100638626">
    <w:abstractNumId w:val="10"/>
  </w:num>
  <w:num w:numId="3" w16cid:durableId="928076306">
    <w:abstractNumId w:val="7"/>
  </w:num>
  <w:num w:numId="4" w16cid:durableId="233511850">
    <w:abstractNumId w:val="3"/>
  </w:num>
  <w:num w:numId="5" w16cid:durableId="1982493962">
    <w:abstractNumId w:val="14"/>
  </w:num>
  <w:num w:numId="6" w16cid:durableId="1569420300">
    <w:abstractNumId w:val="5"/>
  </w:num>
  <w:num w:numId="7" w16cid:durableId="1724716520">
    <w:abstractNumId w:val="1"/>
  </w:num>
  <w:num w:numId="8" w16cid:durableId="1017464930">
    <w:abstractNumId w:val="4"/>
  </w:num>
  <w:num w:numId="9" w16cid:durableId="1716812733">
    <w:abstractNumId w:val="9"/>
  </w:num>
  <w:num w:numId="10" w16cid:durableId="800265781">
    <w:abstractNumId w:val="6"/>
  </w:num>
  <w:num w:numId="11" w16cid:durableId="49428949">
    <w:abstractNumId w:val="0"/>
  </w:num>
  <w:num w:numId="12" w16cid:durableId="1614172202">
    <w:abstractNumId w:val="8"/>
  </w:num>
  <w:num w:numId="13" w16cid:durableId="1028528595">
    <w:abstractNumId w:val="11"/>
  </w:num>
  <w:num w:numId="14" w16cid:durableId="554392408">
    <w:abstractNumId w:val="13"/>
  </w:num>
  <w:num w:numId="15" w16cid:durableId="489251961">
    <w:abstractNumId w:val="15"/>
  </w:num>
  <w:num w:numId="16" w16cid:durableId="12503865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61"/>
    <w:rsid w:val="000071A4"/>
    <w:rsid w:val="00007951"/>
    <w:rsid w:val="00011CB3"/>
    <w:rsid w:val="00013968"/>
    <w:rsid w:val="00030A35"/>
    <w:rsid w:val="000375EB"/>
    <w:rsid w:val="00041777"/>
    <w:rsid w:val="000527C8"/>
    <w:rsid w:val="00073282"/>
    <w:rsid w:val="0007388F"/>
    <w:rsid w:val="0007497A"/>
    <w:rsid w:val="00076340"/>
    <w:rsid w:val="00076770"/>
    <w:rsid w:val="00077920"/>
    <w:rsid w:val="00083FD9"/>
    <w:rsid w:val="000B3418"/>
    <w:rsid w:val="000C2BCE"/>
    <w:rsid w:val="000C4B12"/>
    <w:rsid w:val="000C4E36"/>
    <w:rsid w:val="000D1AE2"/>
    <w:rsid w:val="000D248F"/>
    <w:rsid w:val="000D71AC"/>
    <w:rsid w:val="000E21F0"/>
    <w:rsid w:val="0010079A"/>
    <w:rsid w:val="00104CE7"/>
    <w:rsid w:val="00105074"/>
    <w:rsid w:val="001278AD"/>
    <w:rsid w:val="0013642D"/>
    <w:rsid w:val="00141286"/>
    <w:rsid w:val="00141598"/>
    <w:rsid w:val="00153E77"/>
    <w:rsid w:val="0016235F"/>
    <w:rsid w:val="00176A6F"/>
    <w:rsid w:val="00193D30"/>
    <w:rsid w:val="001A3BCA"/>
    <w:rsid w:val="001A7189"/>
    <w:rsid w:val="001B58C7"/>
    <w:rsid w:val="001D0977"/>
    <w:rsid w:val="001D3860"/>
    <w:rsid w:val="001F4F37"/>
    <w:rsid w:val="00214C14"/>
    <w:rsid w:val="0022185E"/>
    <w:rsid w:val="00223C00"/>
    <w:rsid w:val="002270AD"/>
    <w:rsid w:val="00245FEE"/>
    <w:rsid w:val="00256BAE"/>
    <w:rsid w:val="00264AA9"/>
    <w:rsid w:val="00267E2A"/>
    <w:rsid w:val="00273E2E"/>
    <w:rsid w:val="002901F9"/>
    <w:rsid w:val="00294949"/>
    <w:rsid w:val="002A0E60"/>
    <w:rsid w:val="002B2BF4"/>
    <w:rsid w:val="002C71E6"/>
    <w:rsid w:val="002D4740"/>
    <w:rsid w:val="002D6426"/>
    <w:rsid w:val="002E237E"/>
    <w:rsid w:val="002E5055"/>
    <w:rsid w:val="002F0E82"/>
    <w:rsid w:val="002F5C9C"/>
    <w:rsid w:val="002F75D0"/>
    <w:rsid w:val="00304CC4"/>
    <w:rsid w:val="00304E73"/>
    <w:rsid w:val="00321264"/>
    <w:rsid w:val="00325951"/>
    <w:rsid w:val="003272E8"/>
    <w:rsid w:val="00333E23"/>
    <w:rsid w:val="0034010D"/>
    <w:rsid w:val="00341139"/>
    <w:rsid w:val="00352328"/>
    <w:rsid w:val="00355FB4"/>
    <w:rsid w:val="00360A72"/>
    <w:rsid w:val="00362128"/>
    <w:rsid w:val="00365531"/>
    <w:rsid w:val="00374D07"/>
    <w:rsid w:val="00376A05"/>
    <w:rsid w:val="003A03CD"/>
    <w:rsid w:val="003A20BC"/>
    <w:rsid w:val="003B11EE"/>
    <w:rsid w:val="003B4BA9"/>
    <w:rsid w:val="003C6F26"/>
    <w:rsid w:val="003D08E5"/>
    <w:rsid w:val="003E26EF"/>
    <w:rsid w:val="003E3423"/>
    <w:rsid w:val="003F100D"/>
    <w:rsid w:val="003F6439"/>
    <w:rsid w:val="00414C0D"/>
    <w:rsid w:val="0042582F"/>
    <w:rsid w:val="00427423"/>
    <w:rsid w:val="0043142E"/>
    <w:rsid w:val="00437B77"/>
    <w:rsid w:val="00442E40"/>
    <w:rsid w:val="00452F94"/>
    <w:rsid w:val="00454D3F"/>
    <w:rsid w:val="00464342"/>
    <w:rsid w:val="00464C07"/>
    <w:rsid w:val="0046624B"/>
    <w:rsid w:val="00466ED0"/>
    <w:rsid w:val="004711E2"/>
    <w:rsid w:val="0047223A"/>
    <w:rsid w:val="00476322"/>
    <w:rsid w:val="0048460F"/>
    <w:rsid w:val="004A3E3D"/>
    <w:rsid w:val="004B13A1"/>
    <w:rsid w:val="004B51B4"/>
    <w:rsid w:val="004B6188"/>
    <w:rsid w:val="004C334F"/>
    <w:rsid w:val="004D059F"/>
    <w:rsid w:val="004D60D2"/>
    <w:rsid w:val="004E2EA3"/>
    <w:rsid w:val="004E34AB"/>
    <w:rsid w:val="00500DDA"/>
    <w:rsid w:val="005033B0"/>
    <w:rsid w:val="00503975"/>
    <w:rsid w:val="005237E0"/>
    <w:rsid w:val="00535189"/>
    <w:rsid w:val="00536D06"/>
    <w:rsid w:val="00537DAF"/>
    <w:rsid w:val="00542D7D"/>
    <w:rsid w:val="00555E8C"/>
    <w:rsid w:val="00557433"/>
    <w:rsid w:val="0056470E"/>
    <w:rsid w:val="00582E06"/>
    <w:rsid w:val="0058453F"/>
    <w:rsid w:val="00584886"/>
    <w:rsid w:val="005854DF"/>
    <w:rsid w:val="0059200E"/>
    <w:rsid w:val="005921AB"/>
    <w:rsid w:val="005C5A48"/>
    <w:rsid w:val="005E0022"/>
    <w:rsid w:val="005E19A2"/>
    <w:rsid w:val="005E7F0B"/>
    <w:rsid w:val="0060745A"/>
    <w:rsid w:val="00611EF0"/>
    <w:rsid w:val="0061656A"/>
    <w:rsid w:val="00623C61"/>
    <w:rsid w:val="0063216D"/>
    <w:rsid w:val="00636D5D"/>
    <w:rsid w:val="00641729"/>
    <w:rsid w:val="0065333E"/>
    <w:rsid w:val="00663770"/>
    <w:rsid w:val="006640FD"/>
    <w:rsid w:val="00675B73"/>
    <w:rsid w:val="006804F0"/>
    <w:rsid w:val="00680FA4"/>
    <w:rsid w:val="006816B9"/>
    <w:rsid w:val="006E66B3"/>
    <w:rsid w:val="006F614E"/>
    <w:rsid w:val="00714851"/>
    <w:rsid w:val="00715901"/>
    <w:rsid w:val="00720879"/>
    <w:rsid w:val="00740BD9"/>
    <w:rsid w:val="00745212"/>
    <w:rsid w:val="007644A6"/>
    <w:rsid w:val="0078459F"/>
    <w:rsid w:val="00785F17"/>
    <w:rsid w:val="00793141"/>
    <w:rsid w:val="007A58B3"/>
    <w:rsid w:val="007C33BA"/>
    <w:rsid w:val="007D24DD"/>
    <w:rsid w:val="007D7B83"/>
    <w:rsid w:val="007E510E"/>
    <w:rsid w:val="007F04C1"/>
    <w:rsid w:val="007F3FB3"/>
    <w:rsid w:val="007F7C50"/>
    <w:rsid w:val="00810013"/>
    <w:rsid w:val="008301B8"/>
    <w:rsid w:val="008318D7"/>
    <w:rsid w:val="00832437"/>
    <w:rsid w:val="0083784D"/>
    <w:rsid w:val="008412DC"/>
    <w:rsid w:val="00845BCB"/>
    <w:rsid w:val="00847F73"/>
    <w:rsid w:val="00863EF7"/>
    <w:rsid w:val="008664A3"/>
    <w:rsid w:val="00876BDA"/>
    <w:rsid w:val="00880C23"/>
    <w:rsid w:val="00890174"/>
    <w:rsid w:val="008911D0"/>
    <w:rsid w:val="00891B12"/>
    <w:rsid w:val="0089592C"/>
    <w:rsid w:val="008959C8"/>
    <w:rsid w:val="00897A74"/>
    <w:rsid w:val="008A1B25"/>
    <w:rsid w:val="008B647B"/>
    <w:rsid w:val="008C7B0F"/>
    <w:rsid w:val="008D1FAA"/>
    <w:rsid w:val="008D539A"/>
    <w:rsid w:val="008E319B"/>
    <w:rsid w:val="00900FD5"/>
    <w:rsid w:val="00902BC0"/>
    <w:rsid w:val="00905AE0"/>
    <w:rsid w:val="0091183B"/>
    <w:rsid w:val="00911C56"/>
    <w:rsid w:val="009178E3"/>
    <w:rsid w:val="00922C5D"/>
    <w:rsid w:val="0092341B"/>
    <w:rsid w:val="00933594"/>
    <w:rsid w:val="00946F03"/>
    <w:rsid w:val="00955960"/>
    <w:rsid w:val="00956AF7"/>
    <w:rsid w:val="00957037"/>
    <w:rsid w:val="009648B1"/>
    <w:rsid w:val="00987AA3"/>
    <w:rsid w:val="009C47B2"/>
    <w:rsid w:val="009C496A"/>
    <w:rsid w:val="009C5E3F"/>
    <w:rsid w:val="009D6459"/>
    <w:rsid w:val="009D7C26"/>
    <w:rsid w:val="009F484E"/>
    <w:rsid w:val="009F5387"/>
    <w:rsid w:val="009F6684"/>
    <w:rsid w:val="00A06AC7"/>
    <w:rsid w:val="00A10147"/>
    <w:rsid w:val="00A17717"/>
    <w:rsid w:val="00A22239"/>
    <w:rsid w:val="00A25270"/>
    <w:rsid w:val="00A260E5"/>
    <w:rsid w:val="00A26E3F"/>
    <w:rsid w:val="00A32533"/>
    <w:rsid w:val="00A364FF"/>
    <w:rsid w:val="00A37048"/>
    <w:rsid w:val="00A642A8"/>
    <w:rsid w:val="00A70BBF"/>
    <w:rsid w:val="00A70FF4"/>
    <w:rsid w:val="00AA6863"/>
    <w:rsid w:val="00AA69E5"/>
    <w:rsid w:val="00AD0A85"/>
    <w:rsid w:val="00AD0C19"/>
    <w:rsid w:val="00AD6214"/>
    <w:rsid w:val="00AD6708"/>
    <w:rsid w:val="00AE26BF"/>
    <w:rsid w:val="00AE3196"/>
    <w:rsid w:val="00AE3AAC"/>
    <w:rsid w:val="00AE66B1"/>
    <w:rsid w:val="00AF7821"/>
    <w:rsid w:val="00B21983"/>
    <w:rsid w:val="00B230E3"/>
    <w:rsid w:val="00B25139"/>
    <w:rsid w:val="00B3036F"/>
    <w:rsid w:val="00B3336E"/>
    <w:rsid w:val="00B360A9"/>
    <w:rsid w:val="00B52961"/>
    <w:rsid w:val="00B638E1"/>
    <w:rsid w:val="00B66A9E"/>
    <w:rsid w:val="00B70D27"/>
    <w:rsid w:val="00B75628"/>
    <w:rsid w:val="00B8127E"/>
    <w:rsid w:val="00B832E6"/>
    <w:rsid w:val="00B83BED"/>
    <w:rsid w:val="00BA2E1D"/>
    <w:rsid w:val="00BA454B"/>
    <w:rsid w:val="00BB169B"/>
    <w:rsid w:val="00BB3E2D"/>
    <w:rsid w:val="00BB5F8E"/>
    <w:rsid w:val="00BB67D1"/>
    <w:rsid w:val="00BC6712"/>
    <w:rsid w:val="00BD00C2"/>
    <w:rsid w:val="00BD0CE5"/>
    <w:rsid w:val="00BD2F39"/>
    <w:rsid w:val="00BD2F47"/>
    <w:rsid w:val="00BD4D48"/>
    <w:rsid w:val="00C072B7"/>
    <w:rsid w:val="00C07B24"/>
    <w:rsid w:val="00C13CBF"/>
    <w:rsid w:val="00C14E43"/>
    <w:rsid w:val="00C17B33"/>
    <w:rsid w:val="00C2372B"/>
    <w:rsid w:val="00C2734A"/>
    <w:rsid w:val="00C27BCE"/>
    <w:rsid w:val="00C31917"/>
    <w:rsid w:val="00C34927"/>
    <w:rsid w:val="00C34D1E"/>
    <w:rsid w:val="00C53498"/>
    <w:rsid w:val="00C56BF7"/>
    <w:rsid w:val="00C67184"/>
    <w:rsid w:val="00C860E8"/>
    <w:rsid w:val="00C86CC7"/>
    <w:rsid w:val="00C8795F"/>
    <w:rsid w:val="00CA476E"/>
    <w:rsid w:val="00CB475B"/>
    <w:rsid w:val="00CB6964"/>
    <w:rsid w:val="00CC3F57"/>
    <w:rsid w:val="00CD6700"/>
    <w:rsid w:val="00CD73A5"/>
    <w:rsid w:val="00CE3015"/>
    <w:rsid w:val="00CE66E1"/>
    <w:rsid w:val="00CF0298"/>
    <w:rsid w:val="00CF11F5"/>
    <w:rsid w:val="00CF1A8C"/>
    <w:rsid w:val="00D11239"/>
    <w:rsid w:val="00D16BBF"/>
    <w:rsid w:val="00D23F02"/>
    <w:rsid w:val="00D27400"/>
    <w:rsid w:val="00D31200"/>
    <w:rsid w:val="00D36C3B"/>
    <w:rsid w:val="00D40B46"/>
    <w:rsid w:val="00D476B9"/>
    <w:rsid w:val="00D50542"/>
    <w:rsid w:val="00D62F7C"/>
    <w:rsid w:val="00D67DAA"/>
    <w:rsid w:val="00D72E32"/>
    <w:rsid w:val="00D752F9"/>
    <w:rsid w:val="00D87313"/>
    <w:rsid w:val="00D9786F"/>
    <w:rsid w:val="00DA0CF8"/>
    <w:rsid w:val="00DB18FB"/>
    <w:rsid w:val="00DB2564"/>
    <w:rsid w:val="00DB3FC5"/>
    <w:rsid w:val="00DB4549"/>
    <w:rsid w:val="00DB48AB"/>
    <w:rsid w:val="00DB5D7A"/>
    <w:rsid w:val="00DB79BF"/>
    <w:rsid w:val="00DD2CC7"/>
    <w:rsid w:val="00DD5407"/>
    <w:rsid w:val="00DD7528"/>
    <w:rsid w:val="00DE1F61"/>
    <w:rsid w:val="00DE5F9C"/>
    <w:rsid w:val="00DE66F0"/>
    <w:rsid w:val="00DF456D"/>
    <w:rsid w:val="00DF468F"/>
    <w:rsid w:val="00E02580"/>
    <w:rsid w:val="00E05D81"/>
    <w:rsid w:val="00E072E4"/>
    <w:rsid w:val="00E11DAB"/>
    <w:rsid w:val="00E142CE"/>
    <w:rsid w:val="00E25A78"/>
    <w:rsid w:val="00E30427"/>
    <w:rsid w:val="00E32768"/>
    <w:rsid w:val="00E44022"/>
    <w:rsid w:val="00E45CC3"/>
    <w:rsid w:val="00E461E9"/>
    <w:rsid w:val="00E54267"/>
    <w:rsid w:val="00E65661"/>
    <w:rsid w:val="00E73D74"/>
    <w:rsid w:val="00E744C9"/>
    <w:rsid w:val="00E811EB"/>
    <w:rsid w:val="00E813C3"/>
    <w:rsid w:val="00E82365"/>
    <w:rsid w:val="00E8599E"/>
    <w:rsid w:val="00E9470E"/>
    <w:rsid w:val="00EA1261"/>
    <w:rsid w:val="00EA38C7"/>
    <w:rsid w:val="00EA4674"/>
    <w:rsid w:val="00EA72BA"/>
    <w:rsid w:val="00EB4685"/>
    <w:rsid w:val="00EB4730"/>
    <w:rsid w:val="00ED4110"/>
    <w:rsid w:val="00ED585E"/>
    <w:rsid w:val="00ED6961"/>
    <w:rsid w:val="00EE1BFB"/>
    <w:rsid w:val="00EE5466"/>
    <w:rsid w:val="00EE7C2E"/>
    <w:rsid w:val="00EF0068"/>
    <w:rsid w:val="00EF5D9C"/>
    <w:rsid w:val="00F00370"/>
    <w:rsid w:val="00F05282"/>
    <w:rsid w:val="00F14209"/>
    <w:rsid w:val="00F17E89"/>
    <w:rsid w:val="00F213D8"/>
    <w:rsid w:val="00F30DDD"/>
    <w:rsid w:val="00F333B2"/>
    <w:rsid w:val="00F35DD4"/>
    <w:rsid w:val="00F37264"/>
    <w:rsid w:val="00F574DB"/>
    <w:rsid w:val="00F64D89"/>
    <w:rsid w:val="00F64F19"/>
    <w:rsid w:val="00F71407"/>
    <w:rsid w:val="00F926E5"/>
    <w:rsid w:val="00FA7F2A"/>
    <w:rsid w:val="00FC1968"/>
    <w:rsid w:val="00FD353F"/>
    <w:rsid w:val="00FD6B52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F63F7"/>
  <w15:chartTrackingRefBased/>
  <w15:docId w15:val="{C1061922-C4CA-43CB-B403-78D710A6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B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AE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76B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6BDA"/>
  </w:style>
  <w:style w:type="paragraph" w:styleId="a6">
    <w:name w:val="footer"/>
    <w:basedOn w:val="a"/>
    <w:link w:val="a7"/>
    <w:uiPriority w:val="99"/>
    <w:unhideWhenUsed/>
    <w:rsid w:val="00876B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6BDA"/>
  </w:style>
  <w:style w:type="table" w:styleId="a8">
    <w:name w:val="Table Grid"/>
    <w:basedOn w:val="a1"/>
    <w:uiPriority w:val="39"/>
    <w:rsid w:val="00876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6BD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1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11E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32595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BA2E1D"/>
    <w:pPr>
      <w:jc w:val="center"/>
    </w:pPr>
    <w:rPr>
      <w:rFonts w:asciiTheme="minorEastAsia" w:hAnsiTheme="minorEastAsia"/>
      <w:color w:val="000000" w:themeColor="text1"/>
    </w:rPr>
  </w:style>
  <w:style w:type="character" w:customStyle="1" w:styleId="ad">
    <w:name w:val="記 (文字)"/>
    <w:basedOn w:val="a0"/>
    <w:link w:val="ac"/>
    <w:uiPriority w:val="99"/>
    <w:rsid w:val="00BA2E1D"/>
    <w:rPr>
      <w:rFonts w:asciiTheme="minorEastAsia" w:hAnsiTheme="minorEastAsia"/>
      <w:color w:val="000000" w:themeColor="text1"/>
    </w:rPr>
  </w:style>
  <w:style w:type="paragraph" w:styleId="ae">
    <w:name w:val="Closing"/>
    <w:basedOn w:val="a"/>
    <w:link w:val="af"/>
    <w:uiPriority w:val="99"/>
    <w:unhideWhenUsed/>
    <w:rsid w:val="00BA2E1D"/>
    <w:pPr>
      <w:jc w:val="right"/>
    </w:pPr>
    <w:rPr>
      <w:rFonts w:asciiTheme="minorEastAsia" w:hAnsiTheme="minorEastAsia"/>
      <w:color w:val="000000" w:themeColor="text1"/>
    </w:rPr>
  </w:style>
  <w:style w:type="character" w:customStyle="1" w:styleId="af">
    <w:name w:val="結語 (文字)"/>
    <w:basedOn w:val="a0"/>
    <w:link w:val="ae"/>
    <w:uiPriority w:val="99"/>
    <w:rsid w:val="00BA2E1D"/>
    <w:rPr>
      <w:rFonts w:asciiTheme="minorEastAsia" w:hAnsiTheme="minorEastAsi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E5CA-92D1-4BD0-86CF-406E131A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　美幸</dc:creator>
  <cp:keywords/>
  <dc:description/>
  <cp:lastModifiedBy>早乙女　孟</cp:lastModifiedBy>
  <cp:revision>17</cp:revision>
  <cp:lastPrinted>2024-03-26T01:02:00Z</cp:lastPrinted>
  <dcterms:created xsi:type="dcterms:W3CDTF">2022-03-29T00:23:00Z</dcterms:created>
  <dcterms:modified xsi:type="dcterms:W3CDTF">2024-06-03T05:59:00Z</dcterms:modified>
</cp:coreProperties>
</file>